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404ACA" w:rsidRDefault="004B443F" w:rsidP="004B443F">
      <w:pPr>
        <w:rPr>
          <w:bCs/>
          <w:lang w:val="fr-FR"/>
        </w:rPr>
      </w:pPr>
      <w:r w:rsidRPr="00404ACA">
        <w:rPr>
          <w:bCs/>
          <w:highlight w:val="yellow"/>
          <w:lang w:val="fr-FR"/>
        </w:rPr>
        <w:t>[</w:t>
      </w:r>
      <w:r w:rsidR="001F2162" w:rsidRPr="00404ACA">
        <w:rPr>
          <w:b/>
          <w:highlight w:val="yellow"/>
          <w:lang w:val="fr-FR"/>
        </w:rPr>
        <w:t>LEADERSHIP</w:t>
      </w:r>
      <w:r w:rsidRPr="00404ACA">
        <w:rPr>
          <w:b/>
          <w:highlight w:val="yellow"/>
          <w:lang w:val="fr-FR"/>
        </w:rPr>
        <w:t xml:space="preserve"> LIST</w:t>
      </w:r>
      <w:r w:rsidRPr="00404ACA">
        <w:rPr>
          <w:bCs/>
          <w:highlight w:val="yellow"/>
          <w:lang w:val="fr-FR"/>
        </w:rPr>
        <w:t>]</w:t>
      </w:r>
    </w:p>
    <w:p w14:paraId="322697DA" w14:textId="77777777" w:rsidR="004B443F" w:rsidRPr="00404ACA" w:rsidRDefault="004B443F" w:rsidP="004B443F">
      <w:pPr>
        <w:rPr>
          <w:bCs/>
          <w:lang w:val="fr-FR"/>
        </w:rPr>
      </w:pPr>
    </w:p>
    <w:p w14:paraId="0D9C4690" w14:textId="77777777" w:rsidR="004B443F" w:rsidRPr="00404ACA"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404ACA" w:rsidRDefault="007E23D3" w:rsidP="00686C71">
      <w:pPr>
        <w:rPr>
          <w:bCs/>
          <w:lang w:val="fr-FR"/>
        </w:rPr>
      </w:pPr>
    </w:p>
    <w:p w14:paraId="56B4F61D" w14:textId="77777777" w:rsidR="00686C71" w:rsidRPr="00404ACA" w:rsidRDefault="00686C71" w:rsidP="00686C71">
      <w:pPr>
        <w:rPr>
          <w:bCs/>
          <w:lang w:val="fr-FR"/>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bookmarkStart w:id="31" w:name="_GoBack"/>
      <w:bookmarkEnd w:id="31"/>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 xml:space="preserve">ormation using </w:t>
      </w:r>
      <w:proofErr w:type="spellStart"/>
      <w:r>
        <w:t>toKENs</w:t>
      </w:r>
      <w:proofErr w:type="spellEnd"/>
      <w:r>
        <w:t xml:space="preserve"> (SHAKEN)</w:t>
      </w:r>
    </w:p>
    <w:p w14:paraId="40E4E336" w14:textId="119177AF" w:rsidR="00CD2B93" w:rsidRDefault="00CD2B93" w:rsidP="00CD2B93">
      <w:r>
        <w:lastRenderedPageBreak/>
        <w:t xml:space="preserve">[Ref 2] </w:t>
      </w:r>
      <w:r w:rsidR="006704BA" w:rsidRPr="006704BA">
        <w:t>ATIS-1000080</w:t>
      </w:r>
      <w:r w:rsidR="006704BA">
        <w:t xml:space="preserve"> </w:t>
      </w:r>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Default="0065201F" w:rsidP="00104D9A">
      <w:r>
        <w:t xml:space="preserve">[Ref 7] </w:t>
      </w:r>
      <w:r>
        <w:rPr>
          <w:rFonts w:ascii="Verdana" w:hAnsi="Verdana"/>
          <w:color w:val="000000"/>
        </w:rPr>
        <w:t xml:space="preserve">ATIS-1000030.2008(S2018) - </w:t>
      </w:r>
      <w:hyperlink r:id="rId13" w:history="1">
        <w:r>
          <w:rPr>
            <w:rStyle w:val="Hyperlink"/>
            <w:rFonts w:ascii="Verdana" w:hAnsi="Verdana"/>
          </w:rPr>
          <w:t>Authentication and Authorization Requirements for Next Generation Network (NGN)</w:t>
        </w:r>
      </w:hyperlink>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3D1274C1"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p>
    <w:p w14:paraId="5519F006" w14:textId="34C7D24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p>
    <w:p w14:paraId="5F1A055F" w14:textId="70DAE6B9"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Ref 3]).  For the purposes of this report, an identity may or may not be a “TN-based </w:t>
      </w:r>
      <w:r w:rsidR="00F962A9">
        <w:t xml:space="preserve">caller </w:t>
      </w:r>
      <w:r>
        <w:t>identity” depending on the context.</w:t>
      </w:r>
    </w:p>
    <w:p w14:paraId="044CFCA2" w14:textId="18D24DDB" w:rsidR="00695AB1" w:rsidRDefault="00695AB1" w:rsidP="00695AB1">
      <w:r w:rsidRPr="00394676">
        <w:rPr>
          <w:b/>
        </w:rPr>
        <w:t>Principal</w:t>
      </w:r>
      <w:r>
        <w:t>:  An entity whose identity can be authenticated [Ref 3].  For the purposes of this report the principal will typically be a service provider, customer, end user, or devices and systems under their control, depending on the context.</w:t>
      </w:r>
    </w:p>
    <w:p w14:paraId="188494A4" w14:textId="77777777"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p>
    <w:p w14:paraId="48D6A7AC" w14:textId="3F1E6347"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DEB5A9B" w14:textId="09BAEC14" w:rsidR="001F2162" w:rsidRDefault="00184C1E" w:rsidP="001F2162">
      <w:ins w:id="32" w:author="Drew Greco" w:date="2018-11-19T10:43:00Z">
        <w:r>
          <w:t>Editor’s Note: add references</w:t>
        </w:r>
        <w:r w:rsidR="009D7142">
          <w:t>/diagrams</w:t>
        </w:r>
        <w:r>
          <w:t xml:space="preserve"> to </w:t>
        </w:r>
        <w:r w:rsidR="009D7142">
          <w:t xml:space="preserve">show relationship of definitions and </w:t>
        </w:r>
      </w:ins>
      <w:ins w:id="33" w:author="Drew Greco" w:date="2018-11-19T10:44:00Z">
        <w:r w:rsidR="009D7142">
          <w:t xml:space="preserve">link to </w:t>
        </w:r>
      </w:ins>
      <w:ins w:id="34" w:author="Drew Greco" w:date="2018-11-19T16:04:00Z">
        <w:r w:rsidR="00066558">
          <w:t>well-known</w:t>
        </w:r>
      </w:ins>
      <w:ins w:id="35" w:author="Drew Greco" w:date="2018-11-19T10:44:00Z">
        <w:r w:rsidR="009D7142">
          <w:t xml:space="preserve"> industry definitions</w:t>
        </w:r>
      </w:ins>
      <w:ins w:id="36" w:author="Drew Greco" w:date="2018-11-19T10:43:00Z">
        <w:r w:rsidR="009D7142">
          <w:t>.</w:t>
        </w:r>
      </w:ins>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 – Authentication Service</w:t>
            </w:r>
          </w:p>
        </w:tc>
      </w:tr>
      <w:tr w:rsidR="00CD2B93" w:rsidRPr="00920D17" w14:paraId="3DF1D83A" w14:textId="77777777" w:rsidTr="00CD2B93">
        <w:tc>
          <w:tcPr>
            <w:tcW w:w="1057" w:type="dxa"/>
            <w:gridSpan w:val="2"/>
          </w:tcPr>
          <w:p w14:paraId="75918B82" w14:textId="77777777" w:rsidR="00CD2B93" w:rsidRPr="00920D17" w:rsidRDefault="00CD2B93" w:rsidP="00A2015C">
            <w:r w:rsidRPr="00920D17">
              <w:t>STI-VS</w:t>
            </w:r>
          </w:p>
        </w:tc>
        <w:tc>
          <w:tcPr>
            <w:tcW w:w="8293" w:type="dxa"/>
          </w:tcPr>
          <w:p w14:paraId="6BA1EC44" w14:textId="77777777" w:rsidR="00CD2B93" w:rsidRPr="00920D17" w:rsidRDefault="00CD2B93" w:rsidP="00A2015C">
            <w:r w:rsidRPr="00920D17">
              <w:t>Secure Telephone Identity – Verification Service</w:t>
            </w:r>
          </w:p>
        </w:tc>
      </w:tr>
      <w:tr w:rsidR="00CD2B93" w:rsidRPr="00920D17" w14:paraId="10340E10" w14:textId="77777777" w:rsidTr="00CD2B93">
        <w:tc>
          <w:tcPr>
            <w:tcW w:w="1057" w:type="dxa"/>
            <w:gridSpan w:val="2"/>
          </w:tcPr>
          <w:p w14:paraId="0200F5BA" w14:textId="77777777" w:rsidR="00CD2B93" w:rsidRPr="00920D17" w:rsidRDefault="00CD2B93" w:rsidP="00A2015C">
            <w:r w:rsidRPr="00920D17">
              <w:t>TN</w:t>
            </w:r>
          </w:p>
        </w:tc>
        <w:tc>
          <w:tcPr>
            <w:tcW w:w="8293" w:type="dxa"/>
          </w:tcPr>
          <w:p w14:paraId="79DF8D13" w14:textId="77777777" w:rsidR="00CD2B93" w:rsidRPr="00920D17" w:rsidRDefault="00CD2B93" w:rsidP="00A2015C">
            <w:r w:rsidRPr="00920D17">
              <w:t>Telephone number</w:t>
            </w:r>
          </w:p>
        </w:tc>
      </w:tr>
      <w:tr w:rsidR="00CD2B93" w:rsidRPr="00920D17" w14:paraId="11EFBF9D" w14:textId="77777777" w:rsidTr="00CD2B93">
        <w:tc>
          <w:tcPr>
            <w:tcW w:w="1057" w:type="dxa"/>
            <w:gridSpan w:val="2"/>
          </w:tcPr>
          <w:p w14:paraId="380C4578" w14:textId="77777777" w:rsidR="00CD2B93" w:rsidRPr="00920D17" w:rsidRDefault="00CD2B93" w:rsidP="00A2015C">
            <w:r w:rsidRPr="00920D17">
              <w:t>UA</w:t>
            </w:r>
          </w:p>
        </w:tc>
        <w:tc>
          <w:tcPr>
            <w:tcW w:w="8293" w:type="dxa"/>
          </w:tcPr>
          <w:p w14:paraId="49D1D546" w14:textId="77777777" w:rsidR="00CD2B93" w:rsidRPr="00920D17" w:rsidRDefault="00CD2B93" w:rsidP="00A2015C">
            <w:r w:rsidRPr="00920D17">
              <w:t>User agent</w:t>
            </w:r>
          </w:p>
        </w:tc>
      </w:tr>
      <w:tr w:rsidR="00CD2B93" w:rsidRPr="00920D17" w14:paraId="57E770D1" w14:textId="77777777" w:rsidTr="00CD2B93">
        <w:tc>
          <w:tcPr>
            <w:tcW w:w="1057" w:type="dxa"/>
            <w:gridSpan w:val="2"/>
          </w:tcPr>
          <w:p w14:paraId="3596B411" w14:textId="77777777" w:rsidR="00CD2B93" w:rsidRPr="00920D17" w:rsidRDefault="00CD2B93" w:rsidP="00A2015C">
            <w:r w:rsidRPr="00920D17">
              <w:t>UNI</w:t>
            </w:r>
          </w:p>
        </w:tc>
        <w:tc>
          <w:tcPr>
            <w:tcW w:w="8293" w:type="dxa"/>
          </w:tcPr>
          <w:p w14:paraId="7186B555" w14:textId="77777777" w:rsidR="00CD2B93" w:rsidRPr="00920D17" w:rsidRDefault="00CD2B93" w:rsidP="00A2015C">
            <w:r w:rsidRPr="00920D17">
              <w:t>User-to-network interface</w:t>
            </w:r>
          </w:p>
        </w:tc>
      </w:tr>
      <w:tr w:rsidR="00CD2B93" w:rsidRPr="00920D17" w14:paraId="644B79E6" w14:textId="77777777" w:rsidTr="00CD2B93">
        <w:tc>
          <w:tcPr>
            <w:tcW w:w="1057" w:type="dxa"/>
            <w:gridSpan w:val="2"/>
          </w:tcPr>
          <w:p w14:paraId="64DFF457" w14:textId="77777777" w:rsidR="00CD2B93" w:rsidRPr="00920D17" w:rsidRDefault="00CD2B93" w:rsidP="00A2015C">
            <w:r w:rsidRPr="00920D17">
              <w:t>VASP</w:t>
            </w:r>
          </w:p>
        </w:tc>
        <w:tc>
          <w:tcPr>
            <w:tcW w:w="8293" w:type="dxa"/>
          </w:tcPr>
          <w:p w14:paraId="7EAD9574" w14:textId="77777777" w:rsidR="00CD2B93" w:rsidRPr="00920D17" w:rsidRDefault="00CD2B93" w:rsidP="00A2015C">
            <w:r w:rsidRPr="00920D17">
              <w:t>Value-added service provider</w:t>
            </w:r>
          </w:p>
        </w:tc>
      </w:tr>
      <w:tr w:rsidR="00CD2B93" w:rsidRPr="00920D17" w14:paraId="7A827CA8" w14:textId="77777777" w:rsidTr="00CD2B93">
        <w:tc>
          <w:tcPr>
            <w:tcW w:w="1057" w:type="dxa"/>
            <w:gridSpan w:val="2"/>
          </w:tcPr>
          <w:p w14:paraId="3E906903" w14:textId="77777777" w:rsidR="00CD2B93" w:rsidRPr="00920D17" w:rsidRDefault="00CD2B93" w:rsidP="00A2015C">
            <w:r w:rsidRPr="00920D17">
              <w:t>VoIP</w:t>
            </w:r>
          </w:p>
        </w:tc>
        <w:tc>
          <w:tcPr>
            <w:tcW w:w="8293" w:type="dxa"/>
          </w:tcPr>
          <w:p w14:paraId="4519669D" w14:textId="77777777" w:rsidR="00CD2B93" w:rsidRPr="00920D17" w:rsidRDefault="00CD2B93" w:rsidP="00A2015C">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w:t>
      </w:r>
      <w:proofErr w:type="spellStart"/>
      <w:r w:rsidRPr="007D506A">
        <w:t>publically</w:t>
      </w:r>
      <w:proofErr w:type="spellEnd"/>
      <w:r w:rsidRPr="007D506A">
        <w:t xml:space="preserve">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5C82F17E"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77777777"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r w:rsidR="005E797A">
        <w:t>, and the certificate</w:t>
      </w:r>
      <w:r>
        <w:t xml:space="preserve"> can be validated against root CA certificates shared within a common governance and trust domain</w:t>
      </w:r>
      <w:r w:rsidR="00104D9A">
        <w:t xml:space="preserve"> </w:t>
      </w:r>
      <w:r w:rsidR="0042512C">
        <w:t>[</w:t>
      </w:r>
      <w:r w:rsidR="00076035">
        <w:t xml:space="preserve">Ref </w:t>
      </w:r>
      <w:r w:rsidR="0042512C">
        <w:t>2]</w:t>
      </w:r>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Ref 6].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77777777" w:rsidR="00191BD0" w:rsidRDefault="00191BD0" w:rsidP="00191BD0">
      <w:r w:rsidRPr="00E02371">
        <w:t>The SHAKEN Identity header does not convey a customer identity</w:t>
      </w:r>
      <w:r w:rsidR="005E797A">
        <w:t xml:space="preserve"> </w:t>
      </w:r>
      <w:r w:rsidRPr="00DA58C2">
        <w:t>other than calling TN which may or may not uniquely identify the custom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 [</w:t>
      </w:r>
      <w:r w:rsidR="00076035">
        <w:t xml:space="preserve">Ref </w:t>
      </w:r>
      <w:r w:rsidR="0034083F">
        <w:t>1]</w:t>
      </w:r>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77777777" w:rsidR="00CA7D19" w:rsidRDefault="003D3F82" w:rsidP="00FD4804">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 xml:space="preserve">make decisions about </w:t>
      </w:r>
      <w:r w:rsidRPr="00DA58C2">
        <w:lastRenderedPageBreak/>
        <w:t>the validity of the calling TN for further analytics, call processing decisions, and conveying information to terminating user agents.</w:t>
      </w:r>
    </w:p>
    <w:p w14:paraId="0D99B199" w14:textId="77777777" w:rsidR="00CA7D19" w:rsidRDefault="00CA7D19" w:rsidP="00CA7D19">
      <w:pPr>
        <w:pStyle w:val="Heading2"/>
      </w:pPr>
      <w:r>
        <w:t>UNI Model</w:t>
      </w:r>
    </w:p>
    <w:p w14:paraId="5C3EEE48" w14:textId="77777777" w:rsidR="00CA7D19" w:rsidRDefault="00CA7D19" w:rsidP="00FD4804"/>
    <w:p w14:paraId="754826BB" w14:textId="543DF96B" w:rsidR="00FD4804" w:rsidRPr="000978C7"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  In addition to individuals or enterprises that can be considered 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customers.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Ref 7] that presents 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6C02C752" w14:textId="55FDF46E" w:rsidR="00FD4804" w:rsidRDefault="00B258F1" w:rsidP="00FD4804">
      <w:r>
        <w:object w:dxaOrig="9604" w:dyaOrig="5399" w14:anchorId="569D1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6pt;height:269.4pt" o:ole="">
            <v:imagedata r:id="rId16" o:title=""/>
          </v:shape>
          <o:OLEObject Type="Embed" ProgID="PowerPoint.Show.12" ShapeID="_x0000_i1026" DrawAspect="Content" ObjectID="_1604827746" r:id="rId17"/>
        </w:object>
      </w:r>
      <w:r w:rsidR="00FD4804" w:rsidRPr="000978C7">
        <w:t xml:space="preserve">Figure </w:t>
      </w:r>
      <w:r w:rsidR="0099285F">
        <w:t>5-</w:t>
      </w:r>
      <w:r w:rsidR="00FD4804"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lastRenderedPageBreak/>
        <w:t>Customer</w:t>
      </w:r>
      <w:r w:rsidR="00DC60E5" w:rsidRPr="000978C7">
        <w:t xml:space="preserve"> identity</w:t>
      </w:r>
    </w:p>
    <w:p w14:paraId="50B42210" w14:textId="77777777"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as that term is defined in [</w:t>
      </w:r>
      <w:r w:rsidR="00076035">
        <w:t xml:space="preserve">Ref </w:t>
      </w:r>
      <w:r w:rsidR="00C31C7D">
        <w:t>3]</w:t>
      </w:r>
      <w:r w:rsidR="0026665E">
        <w:t>)</w:t>
      </w:r>
      <w:r w:rsidRPr="000978C7">
        <w:t>.  In some 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r w:rsidR="00213BD1">
        <w:t>.</w:t>
      </w:r>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p>
    <w:p w14:paraId="298BACAF" w14:textId="77777777" w:rsidR="00DC60E5" w:rsidRPr="000978C7"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677464B"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036502">
        <w:t>Furthermore, in a number of use cases the real-world identity of the custom</w:t>
      </w:r>
      <w:r w:rsidR="00FE61B1">
        <w:t>er is not strongly established.</w:t>
      </w:r>
      <w:r w:rsidR="00DB321F">
        <w:t xml:space="preserve">  </w:t>
      </w:r>
      <w:r w:rsidRPr="000978C7">
        <w:t xml:space="preserve">A few possible scenarios for the use of TN-based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48D064B7"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DB4A688"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 xml:space="preserve">ly authorized calling TNs would be passed, including an “A” </w:t>
      </w:r>
      <w:r w:rsidRPr="000978C7">
        <w:lastRenderedPageBreak/>
        <w:t>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7" type="#_x0000_t75" style="width:480.6pt;height:269.4pt" o:ole="">
            <v:imagedata r:id="rId18" o:title=""/>
          </v:shape>
          <o:OLEObject Type="Embed" ProgID="PowerPoint.Show.12" ShapeID="_x0000_i1027" DrawAspect="Content" ObjectID="_1604827747" r:id="rId19"/>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w:t>
      </w:r>
      <w:r>
        <w:lastRenderedPageBreak/>
        <w:t xml:space="preserve">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77777777"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reference to authorizations of any indirect users (</w:t>
      </w:r>
      <w:r w:rsidR="00190BB9">
        <w:t xml:space="preserve">for instance </w:t>
      </w:r>
      <w:r w:rsidR="00AB4276">
        <w:t xml:space="preserve">in a reseller or VASP scenario).  </w:t>
      </w:r>
      <w:r w:rsidR="00E076D9">
        <w:t>In some other scenarios the TN assignments and/or authorizations apply to the indirect user or call-initiation functions executed on behalf</w:t>
      </w:r>
      <w:r w:rsidR="00AB4276">
        <w:t xml:space="preserve"> of the reseller</w:t>
      </w:r>
      <w:r w:rsidR="00A92490">
        <w:t>’s</w:t>
      </w:r>
      <w:r w:rsidR="00AB4276">
        <w:t xml:space="preserve"> or VASP’s 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traceback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lastRenderedPageBreak/>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12F50027" w14:textId="3810B13A" w:rsidR="007B0C25" w:rsidRDefault="0065398D" w:rsidP="002853F3">
      <w:r>
        <w:t>The t</w:t>
      </w:r>
      <w:r w:rsidR="00F73574">
        <w:t xml:space="preserve">ext </w:t>
      </w:r>
      <w:r>
        <w:t>of</w:t>
      </w:r>
      <w:r w:rsidR="00F73574">
        <w:t xml:space="preserve"> the SHAKEN standard </w:t>
      </w:r>
      <w:r>
        <w:t xml:space="preserve">([Ref 1] 5.2.4) </w:t>
      </w:r>
      <w:r w:rsidR="00F73574">
        <w:t xml:space="preserve">implies that for calls where both the customer and its TN authorization have been determined (‘A’ attestation level), the calling TN will provide sufficient correlation </w:t>
      </w:r>
      <w:r w:rsidR="00F73574">
        <w:lastRenderedPageBreak/>
        <w:t xml:space="preserve">to the customer/traffic source that an </w:t>
      </w:r>
      <w:proofErr w:type="spellStart"/>
      <w:r w:rsidR="00F73574">
        <w:t>origid</w:t>
      </w:r>
      <w:proofErr w:type="spellEnd"/>
      <w:r w:rsidR="00F73574">
        <w:t xml:space="preserve">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w:t>
      </w:r>
      <w:proofErr w:type="spellStart"/>
      <w:r w:rsidR="00F73574">
        <w:t>origid</w:t>
      </w:r>
      <w:proofErr w:type="spellEnd"/>
      <w:r w:rsidR="00F73574">
        <w:t xml:space="preserve"> should specifically be at the granularity of </w:t>
      </w:r>
      <w:r w:rsidR="001361EC">
        <w:t xml:space="preserve">a </w:t>
      </w:r>
      <w:r w:rsidR="00F73574">
        <w:t xml:space="preserve">customer or other identified traffic source (e.g. gateway peer or node).  </w:t>
      </w:r>
      <w:r w:rsidR="007B0C25">
        <w:t xml:space="preserve">Note that in practice the </w:t>
      </w:r>
      <w:proofErr w:type="spellStart"/>
      <w:r w:rsidR="007B0C25">
        <w:t>origid</w:t>
      </w:r>
      <w:proofErr w:type="spellEnd"/>
      <w:r w:rsidR="007B0C25">
        <w:t xml:space="preserve">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p>
    <w:p w14:paraId="421E41A0" w14:textId="77777777" w:rsidR="0049391E" w:rsidRDefault="002853F3" w:rsidP="00652FD6">
      <w:pPr>
        <w:pStyle w:val="Heading2"/>
      </w:pPr>
      <w:r>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CCDCEF9" w14:textId="77777777" w:rsidR="00A2015C" w:rsidRDefault="00A2015C" w:rsidP="002853F3">
      <w:r>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3EDE396C" w14:textId="77777777" w:rsidR="0049391E" w:rsidRDefault="00302682" w:rsidP="00732C85">
      <w:r>
        <w:t>For customers or customer groups where a</w:t>
      </w:r>
      <w:r w:rsidR="00C66D7D">
        <w:t xml:space="preserve">n </w:t>
      </w:r>
      <w:r>
        <w:t xml:space="preserve">originating </w:t>
      </w:r>
      <w:r w:rsidR="00C66D7D">
        <w:t xml:space="preserve">SP </w:t>
      </w:r>
      <w:r>
        <w:t xml:space="preserve">is directly assigning, populating, and/or otherwise controlling 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a per-customer or per-UNI basis, as may be useful traceback purposes within the SPs own network.</w:t>
      </w:r>
    </w:p>
    <w:p w14:paraId="6E4DA831" w14:textId="77777777" w:rsidR="00302682" w:rsidRDefault="00302682" w:rsidP="00732C85">
      <w:r>
        <w:t xml:space="preserve">For customers or customer groups where an originating SP allows the customer some discretion over the calling TN populated at the UNI, the originating SP should populate the Identity header </w:t>
      </w:r>
      <w:proofErr w:type="spellStart"/>
      <w:r>
        <w:t>origid</w:t>
      </w:r>
      <w:proofErr w:type="spellEnd"/>
      <w:r>
        <w:t xml:space="preserve"> value at a per-customer or per-UNI granularity.</w:t>
      </w:r>
    </w:p>
    <w:p w14:paraId="343A5657" w14:textId="77777777" w:rsidR="00302682" w:rsidRDefault="00302682" w:rsidP="00732C85">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16659862"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404ACA"/>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404ACA">
      <w:pPr>
        <w:pStyle w:val="Annex2"/>
      </w:pPr>
      <w:r>
        <w:t>Customer and TN identity use cases:</w:t>
      </w:r>
    </w:p>
    <w:p w14:paraId="2805DD5A" w14:textId="77777777" w:rsidR="00996A4F" w:rsidRPr="000978C7" w:rsidRDefault="00996A4F" w:rsidP="00404ACA">
      <w:pPr>
        <w:pStyle w:val="Annex3"/>
      </w:pPr>
      <w:r w:rsidRPr="000978C7">
        <w:t>Direct individual assignment</w:t>
      </w:r>
    </w:p>
    <w:p w14:paraId="0409853D" w14:textId="77777777" w:rsidR="00996A4F" w:rsidRPr="000978C7" w:rsidRDefault="00996A4F" w:rsidP="00996A4F">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404ACA">
      <w:pPr>
        <w:pStyle w:val="Annex3"/>
      </w:pPr>
      <w:r w:rsidRPr="000978C7">
        <w:t>Prepaid account</w:t>
      </w:r>
    </w:p>
    <w:p w14:paraId="1DD6C4D2" w14:textId="77777777"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p>
    <w:p w14:paraId="53496A41" w14:textId="77777777" w:rsidR="00996A4F" w:rsidRPr="000978C7" w:rsidRDefault="00996A4F" w:rsidP="00404ACA">
      <w:pPr>
        <w:pStyle w:val="Annex3"/>
      </w:pPr>
      <w:r w:rsidRPr="000978C7">
        <w:t>Enterprise</w:t>
      </w:r>
    </w:p>
    <w:p w14:paraId="427E21C5" w14:textId="77777777" w:rsidR="00996A4F" w:rsidRPr="000978C7" w:rsidRDefault="00996A4F" w:rsidP="00996A4F">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p>
    <w:p w14:paraId="7BE25A74" w14:textId="77777777" w:rsidR="00996A4F" w:rsidRPr="000978C7" w:rsidRDefault="00996A4F" w:rsidP="00404ACA">
      <w:pPr>
        <w:pStyle w:val="Annex3"/>
      </w:pPr>
      <w:r w:rsidRPr="000978C7">
        <w:t>Communications reseller</w:t>
      </w:r>
    </w:p>
    <w:p w14:paraId="35B516D1" w14:textId="77777777" w:rsidR="00996A4F" w:rsidRPr="000978C7" w:rsidRDefault="00996A4F" w:rsidP="00996A4F">
      <w:r w:rsidRPr="000978C7">
        <w:t xml:space="preserve">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w:t>
      </w:r>
      <w:r w:rsidRPr="000978C7">
        <w:lastRenderedPageBreak/>
        <w:t>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p>
    <w:p w14:paraId="7F39215F" w14:textId="77777777" w:rsidR="00996A4F" w:rsidRPr="000978C7" w:rsidRDefault="00996A4F" w:rsidP="00404ACA">
      <w:pPr>
        <w:pStyle w:val="Annex3"/>
      </w:pPr>
      <w:r w:rsidRPr="000978C7">
        <w:t>Value-added service provider (VASP)</w:t>
      </w:r>
    </w:p>
    <w:p w14:paraId="4DC2245C" w14:textId="407C7B02"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p>
    <w:p w14:paraId="2BF9B829" w14:textId="77777777" w:rsidR="00E84A2A" w:rsidRDefault="00E84A2A" w:rsidP="00996A4F"/>
    <w:p w14:paraId="261AD576" w14:textId="77777777" w:rsidR="00996A4F" w:rsidRDefault="00996A4F" w:rsidP="00404ACA">
      <w:pPr>
        <w:pStyle w:val="Annex2"/>
      </w:pPr>
      <w:r>
        <w:t>User/customer authentication</w:t>
      </w:r>
    </w:p>
    <w:p w14:paraId="6E7BDE2A" w14:textId="77777777" w:rsidR="00996A4F" w:rsidRPr="000978C7" w:rsidRDefault="00996A4F" w:rsidP="00404ACA">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404ACA">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404ACA">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404ACA">
      <w:pPr>
        <w:pStyle w:val="Annex2"/>
      </w:pPr>
      <w:r>
        <w:t>Calling TN authorization and screening</w:t>
      </w:r>
    </w:p>
    <w:p w14:paraId="7D808A97" w14:textId="77777777" w:rsidR="00072F52" w:rsidRPr="000978C7" w:rsidRDefault="00072F52" w:rsidP="00404ACA">
      <w:pPr>
        <w:pStyle w:val="Annex3"/>
      </w:pPr>
      <w:r w:rsidRPr="000978C7">
        <w:t>SP marking</w:t>
      </w:r>
    </w:p>
    <w:p w14:paraId="4751C036" w14:textId="77777777" w:rsidR="00072F52" w:rsidRPr="000978C7" w:rsidRDefault="00072F52" w:rsidP="00072F52">
      <w:r w:rsidRPr="000978C7">
        <w:lastRenderedPageBreak/>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404ACA">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404ACA">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404ACA">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404ACA">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404ACA">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404ACA">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404ACA">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F25BAB">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r w:rsidRPr="000978C7">
        <w:lastRenderedPageBreak/>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4"/>
          <w:footerReference w:type="first" r:id="rId25"/>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5F2812">
      <w:headerReference w:type="even" r:id="rId26"/>
      <w:headerReference w:type="default" r:id="rId27"/>
      <w:headerReference w:type="first" r:id="rId28"/>
      <w:footerReference w:type="first" r:id="rId29"/>
      <w:pgSz w:w="12240" w:h="15840" w:code="1"/>
      <w:pgMar w:top="1080" w:right="1080" w:bottom="1080" w:left="1080" w:header="720" w:footer="720" w:gutter="0"/>
      <w:pgNumType w:start="0"/>
      <w:cols w:space="720"/>
      <w:titlePg w:val="0"/>
      <w:docGrid w:linePitch="360"/>
      <w:sectPrChange w:id="44" w:author="Doug Bellows" w:date="2018-11-16T11:25:00Z">
        <w:sectPr w:rsidR="001F2162" w:rsidRPr="004B443F" w:rsidSect="005F2812">
          <w:pgMar w:top="1080" w:right="1080" w:bottom="1080" w:left="1080"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0D3A" w14:textId="77777777" w:rsidR="005D0930" w:rsidRDefault="005D0930">
      <w:r>
        <w:separator/>
      </w:r>
    </w:p>
  </w:endnote>
  <w:endnote w:type="continuationSeparator" w:id="0">
    <w:p w14:paraId="02937E1C" w14:textId="77777777" w:rsidR="005D0930" w:rsidRDefault="005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4D1824F4" w:rsidR="00A2015C" w:rsidRDefault="005F2812" w:rsidP="009D4970">
    <w:pPr>
      <w:pStyle w:val="Footer"/>
      <w:tabs>
        <w:tab w:val="right" w:pos="6390"/>
        <w:tab w:val="right" w:pos="9000"/>
      </w:tabs>
      <w:spacing w:after="60"/>
      <w:jc w:val="center"/>
      <w:rPr>
        <w:sz w:val="18"/>
      </w:rPr>
    </w:pPr>
    <w:r w:rsidRPr="005F2812">
      <w:rPr>
        <w:sz w:val="18"/>
      </w:rPr>
      <w:t>This contribution contains proposed updates to IPNNI-2018-00082R003, including formatting changes, clarifications of terminology, and additional references.</w:t>
    </w:r>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5F2812">
          <w:rPr>
            <w:noProof/>
          </w:rPr>
          <w:t>10</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EC1" w14:textId="77777777" w:rsidR="00981C1F" w:rsidRDefault="00981C1F" w:rsidP="009D4970">
    <w:pPr>
      <w:pStyle w:val="Footer"/>
      <w:pBdr>
        <w:top w:val="single" w:sz="6" w:space="1" w:color="auto"/>
      </w:pBdr>
      <w:tabs>
        <w:tab w:val="right" w:pos="6390"/>
        <w:tab w:val="right" w:pos="9000"/>
      </w:tabs>
      <w:jc w:val="center"/>
      <w:rPr>
        <w:b/>
        <w:sz w:val="18"/>
      </w:rPr>
    </w:pPr>
    <w:r>
      <w:rPr>
        <w:b/>
        <w:sz w:val="18"/>
      </w:rPr>
      <w:t>NOTICE</w:t>
    </w:r>
  </w:p>
  <w:p w14:paraId="24B8206A" w14:textId="77777777" w:rsidR="00981C1F" w:rsidRDefault="00981C1F" w:rsidP="009D4970">
    <w:pPr>
      <w:pStyle w:val="Footer"/>
      <w:tabs>
        <w:tab w:val="right" w:pos="6390"/>
        <w:tab w:val="right" w:pos="9000"/>
      </w:tabs>
      <w:spacing w:after="60"/>
      <w:jc w:val="center"/>
      <w:rPr>
        <w:sz w:val="18"/>
      </w:rPr>
    </w:pPr>
    <w:r>
      <w:rPr>
        <w:sz w:val="18"/>
      </w:rPr>
      <w:t xml:space="preserve">This contribution is the clean input update to IPNNI-2018-00082R002 incorporating the changes from IPNNI-2018-00106R001 accepted at the 10-24-2018 IP-NNI meeting </w:t>
    </w:r>
  </w:p>
  <w:p w14:paraId="46C0553B"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5B92804A"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Pr="004561F7">
        <w:rPr>
          <w:rStyle w:val="Hyperlink"/>
          <w:sz w:val="18"/>
        </w:rPr>
        <w:t>mdolly@att.com</w:t>
      </w:r>
    </w:hyperlink>
    <w:r>
      <w:rPr>
        <w:sz w:val="18"/>
      </w:rPr>
      <w:t>;</w:t>
    </w:r>
  </w:p>
  <w:p w14:paraId="1E507824" w14:textId="77777777" w:rsidR="00981C1F" w:rsidRDefault="00981C1F"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F2812">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F1AF" w14:textId="77777777" w:rsidR="005D0930" w:rsidRDefault="005D0930">
      <w:r>
        <w:separator/>
      </w:r>
    </w:p>
  </w:footnote>
  <w:footnote w:type="continuationSeparator" w:id="0">
    <w:p w14:paraId="328DE8DF" w14:textId="77777777" w:rsidR="005D0930" w:rsidRDefault="005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9490" w14:textId="77777777" w:rsidR="00A2015C" w:rsidRDefault="00A2015C"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A4A5" w14:textId="77777777" w:rsidR="005F2812" w:rsidRPr="00D82162" w:rsidRDefault="005F2812" w:rsidP="005F2812">
    <w:pPr>
      <w:pStyle w:val="Header"/>
      <w:jc w:val="center"/>
      <w:rPr>
        <w:ins w:id="37" w:author="Doug Bellows" w:date="2018-11-16T11:27:00Z"/>
        <w:rFonts w:cs="Arial"/>
        <w:b/>
        <w:bCs/>
      </w:rPr>
    </w:pPr>
    <w:ins w:id="38" w:author="Doug Bellows" w:date="2018-11-16T11:27:00Z">
      <w:r w:rsidRPr="00D82162">
        <w:rPr>
          <w:rFonts w:cs="Arial"/>
          <w:b/>
          <w:bCs/>
          <w:highlight w:val="yellow"/>
        </w:rPr>
        <w:t>ATIS-0x0000x</w:t>
      </w:r>
    </w:ins>
  </w:p>
  <w:p w14:paraId="20131FE2" w14:textId="0B07B7E5" w:rsidR="00A2015C" w:rsidRDefault="00A2015C" w:rsidP="005F281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1DC7B77A" w:rsidR="00A2015C" w:rsidRDefault="00A20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B755" w14:textId="77777777" w:rsidR="005F2812" w:rsidRPr="00D82162" w:rsidRDefault="005F2812" w:rsidP="005F2812">
    <w:pPr>
      <w:pStyle w:val="Header"/>
      <w:jc w:val="center"/>
      <w:rPr>
        <w:ins w:id="39" w:author="Doug Bellows" w:date="2018-11-16T11:28:00Z"/>
        <w:rFonts w:cs="Arial"/>
        <w:b/>
        <w:bCs/>
      </w:rPr>
    </w:pPr>
    <w:ins w:id="40" w:author="Doug Bellows" w:date="2018-11-16T11:28:00Z">
      <w:r w:rsidRPr="00D82162">
        <w:rPr>
          <w:rFonts w:cs="Arial"/>
          <w:b/>
          <w:bCs/>
          <w:highlight w:val="yellow"/>
        </w:rPr>
        <w:t>ATIS-0x0000x</w:t>
      </w:r>
    </w:ins>
  </w:p>
  <w:p w14:paraId="6F079D3E" w14:textId="55E34BBF" w:rsidR="00A2015C" w:rsidRDefault="00A2015C" w:rsidP="00273772">
    <w:pPr>
      <w:pStyle w:val="Header"/>
      <w:jc w:val="right"/>
    </w:pPr>
    <w:del w:id="41" w:author="Doug Bellows" w:date="2018-11-16T11:28:00Z">
      <w:r w:rsidDel="005F2812">
        <w:delText>Whitepaper:  UNI Security and SHAKEN</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8E64" w14:textId="77777777" w:rsidR="00A2015C" w:rsidRDefault="00A201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DC4B" w14:textId="77777777" w:rsidR="005F2812" w:rsidRPr="00D82162" w:rsidRDefault="005F2812" w:rsidP="005F2812">
    <w:pPr>
      <w:pStyle w:val="Header"/>
      <w:jc w:val="center"/>
      <w:rPr>
        <w:ins w:id="42" w:author="Doug Bellows" w:date="2018-11-16T11:28:00Z"/>
        <w:rFonts w:cs="Arial"/>
        <w:b/>
        <w:bCs/>
      </w:rPr>
    </w:pPr>
    <w:ins w:id="43" w:author="Doug Bellows" w:date="2018-11-16T11:28:00Z">
      <w:r w:rsidRPr="00D82162">
        <w:rPr>
          <w:rFonts w:cs="Arial"/>
          <w:b/>
          <w:bCs/>
          <w:highlight w:val="yellow"/>
        </w:rPr>
        <w:t>ATIS-0x0000x</w:t>
      </w:r>
    </w:ins>
  </w:p>
  <w:p w14:paraId="72992F3F" w14:textId="77777777" w:rsidR="00981C1F" w:rsidRPr="005F2812" w:rsidRDefault="00981C1F" w:rsidP="005F2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8"/>
  </w:num>
  <w:num w:numId="30">
    <w:abstractNumId w:val="27"/>
  </w:num>
  <w:num w:numId="31">
    <w:abstractNumId w:val="39"/>
  </w:num>
  <w:num w:numId="32">
    <w:abstractNumId w:val="19"/>
  </w:num>
  <w:num w:numId="33">
    <w:abstractNumId w:val="39"/>
  </w:num>
  <w:num w:numId="34">
    <w:abstractNumId w:val="19"/>
  </w:num>
  <w:num w:numId="35">
    <w:abstractNumId w:val="15"/>
  </w:num>
  <w:num w:numId="36">
    <w:abstractNumId w:val="18"/>
  </w:num>
  <w:num w:numId="37">
    <w:abstractNumId w:val="42"/>
  </w:num>
  <w:num w:numId="38">
    <w:abstractNumId w:val="40"/>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3A06"/>
    <w:rsid w:val="00026682"/>
    <w:rsid w:val="00036502"/>
    <w:rsid w:val="00037DB4"/>
    <w:rsid w:val="00043E63"/>
    <w:rsid w:val="0004517F"/>
    <w:rsid w:val="00066558"/>
    <w:rsid w:val="00071070"/>
    <w:rsid w:val="00072F52"/>
    <w:rsid w:val="00076035"/>
    <w:rsid w:val="00080753"/>
    <w:rsid w:val="00084A9E"/>
    <w:rsid w:val="000A638D"/>
    <w:rsid w:val="000B1D90"/>
    <w:rsid w:val="000B3538"/>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6685F"/>
    <w:rsid w:val="00173E5A"/>
    <w:rsid w:val="00176C2D"/>
    <w:rsid w:val="0018254B"/>
    <w:rsid w:val="00184C1E"/>
    <w:rsid w:val="00190BB9"/>
    <w:rsid w:val="00191BD0"/>
    <w:rsid w:val="00197C50"/>
    <w:rsid w:val="001A3F9D"/>
    <w:rsid w:val="001A5B24"/>
    <w:rsid w:val="001B2C13"/>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57C2"/>
    <w:rsid w:val="002A7CA2"/>
    <w:rsid w:val="002A7F58"/>
    <w:rsid w:val="002B2DF4"/>
    <w:rsid w:val="002B7015"/>
    <w:rsid w:val="002C18FF"/>
    <w:rsid w:val="002C1DEA"/>
    <w:rsid w:val="002C4900"/>
    <w:rsid w:val="002D0370"/>
    <w:rsid w:val="002D388A"/>
    <w:rsid w:val="002F0989"/>
    <w:rsid w:val="002F3275"/>
    <w:rsid w:val="002F4AAA"/>
    <w:rsid w:val="00302682"/>
    <w:rsid w:val="00313B3B"/>
    <w:rsid w:val="003144EE"/>
    <w:rsid w:val="00331DEF"/>
    <w:rsid w:val="003360AF"/>
    <w:rsid w:val="0034083F"/>
    <w:rsid w:val="00341A32"/>
    <w:rsid w:val="00362941"/>
    <w:rsid w:val="00362B6D"/>
    <w:rsid w:val="00363B8E"/>
    <w:rsid w:val="003656C8"/>
    <w:rsid w:val="00370D60"/>
    <w:rsid w:val="003716CD"/>
    <w:rsid w:val="00384A02"/>
    <w:rsid w:val="00386EB3"/>
    <w:rsid w:val="00397B3D"/>
    <w:rsid w:val="003A0AB7"/>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6E61"/>
    <w:rsid w:val="00590C1B"/>
    <w:rsid w:val="0059246C"/>
    <w:rsid w:val="005947CB"/>
    <w:rsid w:val="005B49F0"/>
    <w:rsid w:val="005B557A"/>
    <w:rsid w:val="005D0532"/>
    <w:rsid w:val="005D0930"/>
    <w:rsid w:val="005E0DD8"/>
    <w:rsid w:val="005E45A0"/>
    <w:rsid w:val="005E797A"/>
    <w:rsid w:val="005F2812"/>
    <w:rsid w:val="006012B2"/>
    <w:rsid w:val="00611773"/>
    <w:rsid w:val="0062202A"/>
    <w:rsid w:val="006247A7"/>
    <w:rsid w:val="0065201F"/>
    <w:rsid w:val="00652FD6"/>
    <w:rsid w:val="0065398D"/>
    <w:rsid w:val="00661E59"/>
    <w:rsid w:val="006646D3"/>
    <w:rsid w:val="006704BA"/>
    <w:rsid w:val="00674667"/>
    <w:rsid w:val="00686C71"/>
    <w:rsid w:val="0069203F"/>
    <w:rsid w:val="00695124"/>
    <w:rsid w:val="00695AB1"/>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33"/>
    <w:rsid w:val="00913E56"/>
    <w:rsid w:val="00914E0C"/>
    <w:rsid w:val="009278B7"/>
    <w:rsid w:val="00930CEE"/>
    <w:rsid w:val="009332EA"/>
    <w:rsid w:val="00934497"/>
    <w:rsid w:val="0094160D"/>
    <w:rsid w:val="00967338"/>
    <w:rsid w:val="00981C1F"/>
    <w:rsid w:val="009875DB"/>
    <w:rsid w:val="00987D79"/>
    <w:rsid w:val="0099285F"/>
    <w:rsid w:val="00996A4F"/>
    <w:rsid w:val="009A6EC3"/>
    <w:rsid w:val="009B08BF"/>
    <w:rsid w:val="009B1379"/>
    <w:rsid w:val="009B1DC1"/>
    <w:rsid w:val="009B31DB"/>
    <w:rsid w:val="009B6ED7"/>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92490"/>
    <w:rsid w:val="00A94023"/>
    <w:rsid w:val="00A95C19"/>
    <w:rsid w:val="00AB4276"/>
    <w:rsid w:val="00AD6167"/>
    <w:rsid w:val="00B0024F"/>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D04E16"/>
    <w:rsid w:val="00D06987"/>
    <w:rsid w:val="00D1187C"/>
    <w:rsid w:val="00D13D8F"/>
    <w:rsid w:val="00D14BCD"/>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docstore/product.aspx?id=27971" TargetMode="External"/><Relationship Id="rId18" Type="http://schemas.openxmlformats.org/officeDocument/2006/relationships/image" Target="media/image3.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Presentation.pptx"/><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package" Target="embeddings/Microsoft_PowerPoint_Presentation1.ppt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7DC4-B3FF-4E4F-AD91-894A2239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44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dcterms:created xsi:type="dcterms:W3CDTF">2018-11-27T17:38:00Z</dcterms:created>
  <dcterms:modified xsi:type="dcterms:W3CDTF">2018-11-27T17:40:00Z</dcterms:modified>
</cp:coreProperties>
</file>